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30" w:type="dxa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1696"/>
        <w:gridCol w:w="642"/>
        <w:gridCol w:w="916"/>
        <w:gridCol w:w="1418"/>
        <w:gridCol w:w="1418"/>
        <w:gridCol w:w="1248"/>
        <w:gridCol w:w="1418"/>
        <w:gridCol w:w="1418"/>
        <w:gridCol w:w="1248"/>
        <w:gridCol w:w="1331"/>
      </w:tblGrid>
      <w:tr w:rsidR="00FE7BBB" w:rsidRPr="00FE7BBB" w:rsidTr="0069757C">
        <w:trPr>
          <w:tblHeader/>
        </w:trPr>
        <w:tc>
          <w:tcPr>
            <w:tcW w:w="1484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Código do </w:t>
            </w:r>
            <w:proofErr w:type="spell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proxecto</w:t>
            </w:r>
            <w:proofErr w:type="spellEnd"/>
          </w:p>
        </w:tc>
        <w:tc>
          <w:tcPr>
            <w:tcW w:w="1696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Código do </w:t>
            </w:r>
            <w:proofErr w:type="spell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proxecto</w:t>
            </w:r>
            <w:proofErr w:type="spellEnd"/>
          </w:p>
        </w:tc>
        <w:tc>
          <w:tcPr>
            <w:tcW w:w="1020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Ano inicio</w:t>
            </w:r>
          </w:p>
        </w:tc>
        <w:tc>
          <w:tcPr>
            <w:tcW w:w="916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Duración </w:t>
            </w:r>
            <w:proofErr w:type="spell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proxecto</w:t>
            </w:r>
            <w:proofErr w:type="spellEnd"/>
          </w:p>
        </w:tc>
        <w:tc>
          <w:tcPr>
            <w:tcW w:w="1197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Gasto Previo</w:t>
            </w:r>
          </w:p>
        </w:tc>
        <w:tc>
          <w:tcPr>
            <w:tcW w:w="1373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Gasto Comprometido</w:t>
            </w:r>
          </w:p>
        </w:tc>
        <w:tc>
          <w:tcPr>
            <w:tcW w:w="1227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s-ES"/>
              </w:rPr>
            </w:pP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Obrigas</w:t>
            </w:r>
            <w:proofErr w:type="spellEnd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</w:t>
            </w: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recoñecidas</w:t>
            </w:r>
            <w:proofErr w:type="spellEnd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a 1 de </w:t>
            </w: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xaneiro</w:t>
            </w:r>
            <w:proofErr w:type="spellEnd"/>
          </w:p>
        </w:tc>
        <w:tc>
          <w:tcPr>
            <w:tcW w:w="1197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s-ES"/>
              </w:rPr>
            </w:pP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Obrigas</w:t>
            </w:r>
            <w:proofErr w:type="spellEnd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</w:t>
            </w: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recoñecidas</w:t>
            </w:r>
            <w:proofErr w:type="spellEnd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no </w:t>
            </w:r>
            <w:proofErr w:type="spellStart"/>
            <w:r w:rsidRPr="00A261EF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exercicio</w:t>
            </w:r>
            <w:proofErr w:type="spellEnd"/>
          </w:p>
        </w:tc>
        <w:tc>
          <w:tcPr>
            <w:tcW w:w="0" w:type="auto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proofErr w:type="gram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Total</w:t>
            </w:r>
            <w:proofErr w:type="gramEnd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Obligaciones Reconocidas</w:t>
            </w:r>
          </w:p>
        </w:tc>
        <w:tc>
          <w:tcPr>
            <w:tcW w:w="0" w:type="auto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Gasto Pendiente de Realizar</w:t>
            </w:r>
          </w:p>
        </w:tc>
        <w:tc>
          <w:tcPr>
            <w:tcW w:w="0" w:type="auto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9CC2E5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</w:pPr>
            <w:proofErr w:type="spellStart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>Finanzaciación</w:t>
            </w:r>
            <w:proofErr w:type="spellEnd"/>
            <w:r w:rsidRPr="00FE7BBB">
              <w:rPr>
                <w:rFonts w:ascii="Calibri" w:eastAsia="Times New Roman" w:hAnsi="Calibri" w:cs="Calibri"/>
                <w:b/>
                <w:bCs/>
                <w:sz w:val="18"/>
                <w:lang w:eastAsia="es-ES"/>
              </w:rPr>
              <w:t xml:space="preserve"> Afectada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4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RISGA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MANTEMENTO E REVALORIZACION DE ZONAS PUBLICAS (RIS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5.721,06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5.721,06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5.721,06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5.721,0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5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URBAN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2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PROXECTO APERTURA DE CAMIÑOS EN LIÑARES-MURUXAS E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2.000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2.0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bookmarkStart w:id="0" w:name="_GoBack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.2.PAI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PAI 2016 (AMPLIACION BIBLIOTECA MUNICIPAL)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15.394,51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15.394,51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031,27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11.363,2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15.394,5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bookmarkEnd w:id="0"/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.2.PAS.6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DOTACIÓN PARQUES INFANTÍS NA RÚA ORTIGUEIRA E PASE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050,87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050,87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050,8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050,8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.2.PAS.7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AREA DE OCIO E DESCANSO NO PARQUE DO ROMEIRO (A XU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8.919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8.919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8.919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8.919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.2.PAS.10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CONSERVACIÓN CARPINTERÍA EXTERIOR PIÑEIRO E ESTEIR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9.470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9.470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7.501,4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7.501,4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1.968,5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2016.2.POS.2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POS 2016 COMPLEMENTARIO (REDE SEN FÍOS)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1.702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1.702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1.702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1.702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CULTU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3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CONVENIO CINEMAS DE GALICIA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613,12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613,12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613,12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613,1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PERCE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FESTA DE PERCEBE 2016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258,7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258,7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258,7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258,7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RISGA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RISGA 2016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6.453,89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6.453,89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6.453,89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6.453,8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DIPUT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UTACION CONVENIO BEIRARRUAS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37.401,25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37.401,25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7.747,56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79.653,6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37.401,2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2.FCA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XUNTA FCA 2017 (INVESTIMENTOS)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2.846,1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2.846,1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2.846,1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2.846,1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INEGA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INEGA ESTUFA DE PELLETS POLIDEPORTIVO MUNICI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395,8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395,8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395,8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395,8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URBAN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XUNTA AGADER 2017-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5.752,09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5.752,09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5.752,0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5.752,0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AEDL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AEDL 2017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764,45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764,45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764,45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764,4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APROL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XUNTA APROL RURAL 2017-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540,39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540,39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006,8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6.533,5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.540,3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ARCOS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XUNTA ARCOS E CANTÍS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6.142,4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6.142,4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6.142,4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6.142,4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CINE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CONVENIO CINEMAS DE GALICIA-AGADIC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891,1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891,1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891,1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891,1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CULTU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FESTIVAL DE MÚSICA GALEGO-PORTUGUESA: TRAZ OUTRO A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7.965,8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7.965,8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7.965,8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7.965,8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DEPOR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2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UTACION MONITORES DEPORTIVOS TITULADOS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1.206,42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1.206,42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1.206,42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1.206,4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DEPOR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3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CAMPUS FEDERACIÓN ESPAÑOLA FUTBOL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0.000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0.000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0.00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2017.3.FCA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XUNTA FCA 2017 (ACTIVIDADES)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335,2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335,2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335,2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335,2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GALP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GALP 2017-2018- O SENTIR MARIÑEIRO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7.486,28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7.486,28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7.486,28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7.486,2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INCEN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CUADRILLA CONTRAINDENDIOS 2017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9.489,5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9.489,5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9.489,5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9.489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LING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UTACIÓN E XUNTA NORMALIZACION LINGÜISTIC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114,71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114,71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114,7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114,7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MUSEO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 MUSEOS E CENTROS INTERPRETACION 2017-201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667,23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667,23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894,7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772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667,2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3.PEL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PROGRAMA INTEGRACION LABORAL (PEL CONCELLOS)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3.969,01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3.969,01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3.969,0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3.969,0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PLAYA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SUBV. DEPUTACION </w:t>
            </w: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LIMPEZA PRAIAS 2017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2.843,82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2.843,82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2.843,82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2.843,8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REDE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REDE CULTURAL DEPUTACIÓN 2017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737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737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737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737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RISGA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RISGA 2017-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8.327,76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8.005,52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6.457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1.548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8.005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22,2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3.TUR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XUNTA PERSOAL OFICINA DE TURISMO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330,04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330,04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330,04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330,0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3.TUR.2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UTACIÓN PERSOAL OFICINA TURISMO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4.418,17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4.418,17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4.062,66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55,5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4.418,1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PUMP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PROXECTO PUMPTRACK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7.374,34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7.374,34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9.559,2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9.559,2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7.815,0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URBAN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REPARACIÓN DE FIRME EN CAMIÑOS MUNICIPAIS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21.035,3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01.060,49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01.060,4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01.060,4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9.974,8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2.FCA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FCA 2018 INVESTIMENTOS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264,22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264,22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264,2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264,2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2018.2.POS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MELLORA BEIRARRUAS AVDA. AREA, RUA AS 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PONTES,CAMIÑ</w:t>
            </w:r>
            <w:proofErr w:type="gramEnd"/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85.524,05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85.524,0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2.POS.2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REURBANIZACION DA RUA CONVENTO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9.965,83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9.965,8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SINAI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MELLORA INFRAESTRUTURAS TURISMO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603,1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603,1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215,9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215,9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87,2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URBAN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AGADER 2018-2019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8.512,11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6.006,61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6.006,6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6.006,6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505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AEDL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AEDL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0.742,07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0.742,07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0.742,0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50.742,0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APROL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XUNTA APROL RURAL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500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.446,24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.446,2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.446,2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053,7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BIBLO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ÓN XUNTA MELLORA COLECCIONS BIBLIOGRAFICAS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887,74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887,74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887,7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.887,7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CINE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CONVENIO CINEMAS DE GALICIA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340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266,55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266,5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266,5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73,4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CONTO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XUNTA DINAMINZACION LECTURA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55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55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55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55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CULTU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UTACION FESTIVAL MUSICO GALEGO PORTUGUESA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1.264,0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1.264,0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1.264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1.264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DEPOR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UTACION TECNICO DEPORTIVO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8.665,08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886,52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886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886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778,5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EMPRE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2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FOMENTO EMPREGO 2018-SOCORRISMO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820,78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820,78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820,7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8.820,7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3.FCA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FCA 2018 GASTO CORRENTE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915,02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915,02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915,0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915,0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GALEG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XUNTA NOVIDADES EDITORIAIS EN GALEGO 20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307,48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307,48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307,4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307,4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GALP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GALP 2017-2018 ANUALIDAD 2018 </w:t>
            </w: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(FESTA PERCEBE E MER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627,93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227,93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227,9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6.227,9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INCEN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CUADRILLA CONTRAINCENDIOS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999,91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601,15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601,1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2.601,1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98,7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LING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NORMALIZACION LINGÜISTICA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5.257,67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3.857,35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3.857,3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3.857,3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.400,3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MUSEO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. MUSEOS 2018-2019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815,58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815,58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815,5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815,5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3.PEL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. PROGRAMA INTEGRACION LABORAL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059,06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059,06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059,0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4.059,0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PLAYA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. DEPUTACION LIMPEZA PRAIAS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4.231,50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4.231,50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4.231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4.231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REDE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DEPUTACION REDE CULTURAL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6.311,74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5.911,73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5.911,7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5.911,7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00,0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2018.</w:t>
            </w:r>
            <w:proofErr w:type="gramStart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3.RISGA</w:t>
            </w:r>
            <w:proofErr w:type="gramEnd"/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CONTRATACION DESEMPREGADOS RISGA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8.985,68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125,24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125,2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6.125,2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2.860,4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3.TUR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XUNTA PERSOAL OFICINA TURISMO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341,34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341,34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341,3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341,3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3.TUR.2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DIPUTACION PERSOAL OFICINA TURISMO 2018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3.323,34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3.323,34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3.323,3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3.323,3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Í</w:t>
            </w:r>
          </w:p>
        </w:tc>
      </w:tr>
      <w:tr w:rsidR="00FE7BBB" w:rsidRPr="00FE7BBB" w:rsidTr="0069757C">
        <w:tc>
          <w:tcPr>
            <w:tcW w:w="14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8.5.PIE.1</w:t>
            </w:r>
          </w:p>
        </w:tc>
        <w:tc>
          <w:tcPr>
            <w:tcW w:w="1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SUBVENCION XUNTA PROGRAMA INTEGRADO EMPREGO (PIE)</w:t>
            </w:r>
          </w:p>
        </w:tc>
        <w:tc>
          <w:tcPr>
            <w:tcW w:w="1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9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501,32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501,32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501,3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4.501,3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7BBB" w:rsidRPr="00FE7BBB" w:rsidRDefault="00FE7BBB" w:rsidP="00FE7BBB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E7BBB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65512C" w:rsidRPr="00FE7BBB" w:rsidTr="0069757C">
        <w:tc>
          <w:tcPr>
            <w:tcW w:w="5116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12C" w:rsidRPr="0065512C" w:rsidRDefault="0065512C" w:rsidP="0065512C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65512C">
              <w:rPr>
                <w:rFonts w:eastAsia="Times New Roman" w:cstheme="minorHAnsi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12C" w:rsidRPr="0065512C" w:rsidRDefault="0065512C" w:rsidP="0065512C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65512C">
              <w:rPr>
                <w:rFonts w:eastAsia="Times New Roman" w:cstheme="minorHAnsi"/>
                <w:b/>
                <w:bCs/>
                <w:lang w:eastAsia="es-ES"/>
              </w:rPr>
              <w:t>2.298.238,86</w:t>
            </w:r>
          </w:p>
        </w:tc>
        <w:tc>
          <w:tcPr>
            <w:tcW w:w="13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12C" w:rsidRPr="0065512C" w:rsidRDefault="0065512C" w:rsidP="0065512C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65512C">
              <w:rPr>
                <w:rFonts w:eastAsia="Times New Roman" w:cstheme="minorHAnsi"/>
                <w:b/>
                <w:bCs/>
                <w:lang w:eastAsia="es-ES"/>
              </w:rPr>
              <w:t>1.968.581,13</w:t>
            </w:r>
          </w:p>
        </w:tc>
        <w:tc>
          <w:tcPr>
            <w:tcW w:w="12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12C" w:rsidRPr="0065512C" w:rsidRDefault="0065512C" w:rsidP="0065512C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65512C">
              <w:rPr>
                <w:rFonts w:eastAsia="Times New Roman" w:cstheme="minorHAnsi"/>
                <w:b/>
                <w:bCs/>
                <w:lang w:eastAsia="es-ES"/>
              </w:rPr>
              <w:t>602.683,40</w:t>
            </w:r>
          </w:p>
        </w:tc>
        <w:tc>
          <w:tcPr>
            <w:tcW w:w="1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12C" w:rsidRPr="0065512C" w:rsidRDefault="0065512C" w:rsidP="0065512C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65512C">
              <w:rPr>
                <w:rFonts w:eastAsia="Times New Roman" w:cstheme="minorHAnsi"/>
                <w:b/>
                <w:bCs/>
                <w:lang w:eastAsia="es-ES"/>
              </w:rPr>
              <w:t>1.335.726,9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12C" w:rsidRPr="0065512C" w:rsidRDefault="0065512C" w:rsidP="0065512C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65512C">
              <w:rPr>
                <w:rFonts w:eastAsia="Times New Roman" w:cstheme="minorHAnsi"/>
                <w:b/>
                <w:bCs/>
                <w:lang w:eastAsia="es-ES"/>
              </w:rPr>
              <w:t>1.938.410,3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12C" w:rsidRPr="0065512C" w:rsidRDefault="0065512C" w:rsidP="0065512C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65512C">
              <w:rPr>
                <w:rFonts w:eastAsia="Times New Roman" w:cstheme="minorHAnsi"/>
                <w:b/>
                <w:bCs/>
                <w:lang w:eastAsia="es-ES"/>
              </w:rPr>
              <w:t>359.828,5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12C" w:rsidRPr="00FE7BBB" w:rsidRDefault="0065512C" w:rsidP="0065512C">
            <w:pPr>
              <w:spacing w:before="15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</w:tbl>
    <w:p w:rsidR="00FE7BBB" w:rsidRDefault="00FE7BBB"/>
    <w:sectPr w:rsidR="00FE7BBB" w:rsidSect="00FE7BBB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E1" w:rsidRDefault="00DD36E1" w:rsidP="00FE7BBB">
      <w:pPr>
        <w:spacing w:after="0" w:line="240" w:lineRule="auto"/>
      </w:pPr>
      <w:r>
        <w:separator/>
      </w:r>
    </w:p>
  </w:endnote>
  <w:endnote w:type="continuationSeparator" w:id="0">
    <w:p w:rsidR="00DD36E1" w:rsidRDefault="00DD36E1" w:rsidP="00FE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E1" w:rsidRDefault="00DD36E1" w:rsidP="00FE7BBB">
      <w:pPr>
        <w:spacing w:after="0" w:line="240" w:lineRule="auto"/>
      </w:pPr>
      <w:r>
        <w:separator/>
      </w:r>
    </w:p>
  </w:footnote>
  <w:footnote w:type="continuationSeparator" w:id="0">
    <w:p w:rsidR="00DD36E1" w:rsidRDefault="00DD36E1" w:rsidP="00FE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2E74B5" w:themeFill="accent5" w:themeFillShade="B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84"/>
    </w:tblGrid>
    <w:tr w:rsidR="00FE7BBB" w:rsidRPr="00A261EF" w:rsidTr="0069757C">
      <w:trPr>
        <w:trHeight w:val="435"/>
        <w:tblHeader/>
      </w:trPr>
      <w:tc>
        <w:tcPr>
          <w:tcW w:w="5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E74B5" w:themeFill="accent5" w:themeFillShade="BF"/>
          <w:noWrap/>
          <w:vAlign w:val="bottom"/>
          <w:hideMark/>
        </w:tcPr>
        <w:p w:rsidR="00FE7BBB" w:rsidRPr="0069757C" w:rsidRDefault="00FE7BBB" w:rsidP="00FE7BB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32"/>
              <w:szCs w:val="32"/>
              <w:lang w:eastAsia="es-ES"/>
            </w:rPr>
          </w:pPr>
          <w:r w:rsidRPr="0069757C">
            <w:rPr>
              <w:rFonts w:ascii="Calibri" w:eastAsia="Times New Roman" w:hAnsi="Calibri" w:cs="Calibri"/>
              <w:b/>
              <w:bCs/>
              <w:sz w:val="32"/>
              <w:szCs w:val="32"/>
              <w:lang w:eastAsia="es-ES"/>
            </w:rPr>
            <w:t>EXECUCIÓN DE PROXECTOS DE GASTO 2018</w:t>
          </w:r>
        </w:p>
      </w:tc>
    </w:tr>
  </w:tbl>
  <w:p w:rsidR="00FE7BBB" w:rsidRDefault="00FE7B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BB"/>
    <w:rsid w:val="0065512C"/>
    <w:rsid w:val="0069757C"/>
    <w:rsid w:val="00DD36E1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E0DC"/>
  <w15:chartTrackingRefBased/>
  <w15:docId w15:val="{724EBAD5-2402-455C-9FD3-6C72D69C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BBB"/>
  </w:style>
  <w:style w:type="paragraph" w:styleId="Piedepgina">
    <w:name w:val="footer"/>
    <w:basedOn w:val="Normal"/>
    <w:link w:val="PiedepginaCar"/>
    <w:uiPriority w:val="99"/>
    <w:unhideWhenUsed/>
    <w:rsid w:val="00FE7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6B04-0285-47A6-B61F-37BEFB5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ernandez Linares</dc:creator>
  <cp:keywords/>
  <dc:description/>
  <cp:lastModifiedBy>Monica Fernandez Linares</cp:lastModifiedBy>
  <cp:revision>2</cp:revision>
  <dcterms:created xsi:type="dcterms:W3CDTF">2019-12-12T12:24:00Z</dcterms:created>
  <dcterms:modified xsi:type="dcterms:W3CDTF">2019-12-12T12:39:00Z</dcterms:modified>
</cp:coreProperties>
</file>